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A585" w14:textId="2BD36EF5" w:rsidR="00AE5E30" w:rsidRPr="000C2F04" w:rsidRDefault="0039548E" w:rsidP="000142BC">
      <w:pPr>
        <w:pStyle w:val="1"/>
        <w:spacing w:line="500" w:lineRule="exact"/>
        <w:ind w:leftChars="67" w:left="141" w:rightChars="-13" w:right="-27"/>
        <w:jc w:val="center"/>
        <w:rPr>
          <w:rFonts w:asciiTheme="minorEastAsia" w:eastAsiaTheme="minorEastAsia" w:hAnsiTheme="minorEastAsia"/>
          <w:b/>
          <w:bCs/>
          <w:sz w:val="32"/>
          <w:u w:val="single"/>
        </w:rPr>
      </w:pPr>
      <w:r w:rsidRPr="000C2F04">
        <w:rPr>
          <w:rFonts w:asciiTheme="minorEastAsia" w:eastAsiaTheme="minorEastAsia" w:hAnsiTheme="minorEastAsia" w:hint="eastAsia"/>
          <w:b/>
          <w:bCs/>
          <w:sz w:val="40"/>
          <w:u w:val="single"/>
        </w:rPr>
        <w:t>訪問看護 利用申込書</w:t>
      </w:r>
      <w:r w:rsidR="000142BC">
        <w:rPr>
          <w:rFonts w:asciiTheme="minorEastAsia" w:eastAsiaTheme="minorEastAsia" w:hAnsiTheme="minorEastAsia" w:hint="eastAsia"/>
          <w:b/>
          <w:bCs/>
          <w:sz w:val="40"/>
          <w:u w:val="single"/>
        </w:rPr>
        <w:t xml:space="preserve"> 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＜ケアマネ</w:t>
      </w:r>
      <w:r w:rsidR="00380685"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ー</w:t>
      </w:r>
      <w:r w:rsidRPr="000C2F04">
        <w:rPr>
          <w:rFonts w:asciiTheme="minorEastAsia" w:eastAsiaTheme="minorEastAsia" w:hAnsiTheme="minorEastAsia" w:hint="eastAsia"/>
          <w:b/>
          <w:bCs/>
          <w:sz w:val="32"/>
          <w:u w:val="single"/>
        </w:rPr>
        <w:t>ジャー様用＞</w:t>
      </w:r>
    </w:p>
    <w:p w14:paraId="57E4118B" w14:textId="3FB84CE6" w:rsidR="000C2F04" w:rsidRDefault="004B4D77" w:rsidP="00F35197">
      <w:pPr>
        <w:snapToGrid w:val="0"/>
        <w:spacing w:line="600" w:lineRule="exact"/>
        <w:ind w:leftChars="67" w:left="141"/>
        <w:jc w:val="center"/>
        <w:rPr>
          <w:rFonts w:asciiTheme="majorEastAsia" w:eastAsiaTheme="majorEastAsia" w:hAnsiTheme="majorEastAsia" w:cs="メイリオ"/>
          <w:sz w:val="22"/>
          <w:szCs w:val="28"/>
        </w:rPr>
      </w:pPr>
      <w:r>
        <w:rPr>
          <w:rFonts w:hint="eastAsia"/>
          <w:noProof/>
        </w:rPr>
        <w:drawing>
          <wp:inline distT="0" distB="0" distL="0" distR="0" wp14:anchorId="6F8F918B" wp14:editId="7701CB08">
            <wp:extent cx="3040920" cy="250891"/>
            <wp:effectExtent l="0" t="0" r="7620" b="0"/>
            <wp:docPr id="8870065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06544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20" cy="2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A0E" w:rsidRPr="004B1A0E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="0039548E" w:rsidRPr="00A122CB">
        <w:rPr>
          <w:rFonts w:asciiTheme="minorEastAsia" w:hAnsiTheme="minorEastAsia" w:cs="メイリオ" w:hint="eastAsia"/>
          <w:sz w:val="28"/>
          <w:szCs w:val="28"/>
        </w:rPr>
        <w:t>行</w:t>
      </w:r>
    </w:p>
    <w:p w14:paraId="5CE9A587" w14:textId="4F653593" w:rsidR="004B1A0E" w:rsidRPr="000C2F04" w:rsidRDefault="00A122CB" w:rsidP="00241585">
      <w:pPr>
        <w:snapToGrid w:val="0"/>
        <w:spacing w:line="240" w:lineRule="exact"/>
        <w:ind w:leftChars="67" w:left="141"/>
        <w:jc w:val="center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cs="メイリオ" w:hint="eastAsia"/>
          <w:sz w:val="22"/>
          <w:szCs w:val="28"/>
        </w:rPr>
        <w:t>FAX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 xml:space="preserve">　0</w:t>
      </w:r>
      <w:r w:rsidR="00955105">
        <w:rPr>
          <w:rFonts w:asciiTheme="minorEastAsia" w:hAnsiTheme="minorEastAsia" w:cs="メイリオ" w:hint="eastAsia"/>
          <w:sz w:val="22"/>
          <w:szCs w:val="28"/>
        </w:rPr>
        <w:t>45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955105">
        <w:rPr>
          <w:rFonts w:asciiTheme="minorEastAsia" w:hAnsiTheme="minorEastAsia" w:cs="メイリオ" w:hint="eastAsia"/>
          <w:sz w:val="22"/>
          <w:szCs w:val="28"/>
        </w:rPr>
        <w:t>548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955105">
        <w:rPr>
          <w:rFonts w:asciiTheme="minorEastAsia" w:hAnsiTheme="minorEastAsia" w:cs="メイリオ" w:hint="eastAsia"/>
          <w:sz w:val="22"/>
          <w:szCs w:val="28"/>
        </w:rPr>
        <w:t>372</w:t>
      </w:r>
      <w:r w:rsidR="004009B5">
        <w:rPr>
          <w:rFonts w:asciiTheme="minorEastAsia" w:hAnsiTheme="minorEastAsia" w:cs="メイリオ" w:hint="eastAsia"/>
          <w:sz w:val="22"/>
          <w:szCs w:val="28"/>
        </w:rPr>
        <w:t>3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／</w:t>
      </w:r>
      <w:r>
        <w:rPr>
          <w:rFonts w:asciiTheme="minorEastAsia" w:hAnsiTheme="minorEastAsia" w:cs="メイリオ" w:hint="eastAsia"/>
          <w:sz w:val="22"/>
          <w:szCs w:val="28"/>
        </w:rPr>
        <w:t xml:space="preserve">TEL　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0</w:t>
      </w:r>
      <w:r w:rsidR="004009B5">
        <w:rPr>
          <w:rFonts w:asciiTheme="minorEastAsia" w:hAnsiTheme="minorEastAsia" w:cs="メイリオ" w:hint="eastAsia"/>
          <w:sz w:val="22"/>
          <w:szCs w:val="28"/>
        </w:rPr>
        <w:t>45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4009B5">
        <w:rPr>
          <w:rFonts w:asciiTheme="minorEastAsia" w:hAnsiTheme="minorEastAsia" w:cs="メイリオ" w:hint="eastAsia"/>
          <w:sz w:val="22"/>
          <w:szCs w:val="28"/>
        </w:rPr>
        <w:t>548</w:t>
      </w:r>
      <w:r w:rsidR="004B1A0E" w:rsidRPr="000C2F04">
        <w:rPr>
          <w:rFonts w:asciiTheme="minorEastAsia" w:hAnsiTheme="minorEastAsia" w:cs="メイリオ" w:hint="eastAsia"/>
          <w:sz w:val="22"/>
          <w:szCs w:val="28"/>
        </w:rPr>
        <w:t>-</w:t>
      </w:r>
      <w:r w:rsidR="004009B5">
        <w:rPr>
          <w:rFonts w:asciiTheme="minorEastAsia" w:hAnsiTheme="minorEastAsia" w:cs="メイリオ" w:hint="eastAsia"/>
          <w:sz w:val="22"/>
          <w:szCs w:val="28"/>
        </w:rPr>
        <w:t>3712</w:t>
      </w:r>
    </w:p>
    <w:p w14:paraId="5CE9A588" w14:textId="77777777" w:rsidR="00581615" w:rsidRPr="000C2F04" w:rsidRDefault="00581615" w:rsidP="001A1E48">
      <w:pPr>
        <w:pStyle w:val="a7"/>
        <w:spacing w:line="100" w:lineRule="exact"/>
        <w:rPr>
          <w:szCs w:val="16"/>
        </w:rPr>
      </w:pPr>
    </w:p>
    <w:p w14:paraId="5CE9A589" w14:textId="4CD28F3B" w:rsidR="00581615" w:rsidRDefault="00955105" w:rsidP="003F6870">
      <w:pPr>
        <w:pStyle w:val="3-"/>
        <w:ind w:left="840" w:rightChars="53" w:right="111"/>
        <w:jc w:val="right"/>
      </w:pPr>
      <w:r>
        <w:rPr>
          <w:rFonts w:hint="eastAsia"/>
        </w:rPr>
        <w:t xml:space="preserve">申込日：　　　　</w:t>
      </w:r>
      <w:r w:rsidR="00581615">
        <w:rPr>
          <w:rFonts w:hint="eastAsia"/>
        </w:rPr>
        <w:t>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14:paraId="5CE9A58E" w14:textId="77777777" w:rsidTr="004D380A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E6E6E6"/>
            <w:textDirection w:val="tbRlV"/>
            <w:vAlign w:val="center"/>
          </w:tcPr>
          <w:p w14:paraId="5CE9A58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8B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E6E6E6"/>
          </w:tcPr>
          <w:p w14:paraId="5CE9A58C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担 当 介 護 支 援 相 談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8D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14:paraId="5CE9A593" w14:textId="77777777" w:rsidTr="004D380A">
        <w:trPr>
          <w:trHeight w:val="283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8F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90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14:paraId="5CE9A591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14:paraId="5CE9A592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CE9A598" w14:textId="77777777" w:rsidTr="004D380A">
        <w:trPr>
          <w:trHeight w:val="454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4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E6E6E6"/>
            <w:vAlign w:val="center"/>
          </w:tcPr>
          <w:p w14:paraId="5CE9A595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14:paraId="5CE9A596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14:paraId="5CE9A597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14:paraId="5CE9A59D" w14:textId="77777777" w:rsidTr="004D380A">
        <w:trPr>
          <w:trHeight w:val="283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9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A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B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9C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14:paraId="5CE9A5A2" w14:textId="77777777" w:rsidTr="004D380A">
        <w:trPr>
          <w:trHeight w:val="340"/>
          <w:jc w:val="center"/>
        </w:trPr>
        <w:tc>
          <w:tcPr>
            <w:tcW w:w="336" w:type="dxa"/>
            <w:vMerge/>
            <w:shd w:val="clear" w:color="auto" w:fill="E6E6E6"/>
            <w:vAlign w:val="center"/>
          </w:tcPr>
          <w:p w14:paraId="5CE9A59E" w14:textId="77777777"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14:paraId="5CE9A59F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14:paraId="5CE9A5A0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5CE9A5A1" w14:textId="77777777"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5A3" w14:textId="77777777"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14:paraId="5CE9A5AA" w14:textId="77777777" w:rsidTr="00BC2ED2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E6E6E6"/>
            <w:textDirection w:val="tbRlV"/>
            <w:vAlign w:val="center"/>
          </w:tcPr>
          <w:p w14:paraId="5CE9A5A4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A5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E9A5A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A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14:paraId="5CE9A5B6" w14:textId="77777777" w:rsidTr="00BC2ED2">
        <w:trPr>
          <w:trHeight w:val="454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A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E6E6E6"/>
            <w:vAlign w:val="center"/>
          </w:tcPr>
          <w:p w14:paraId="5CE9A5A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CE9A5AD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AE" w14:textId="77777777"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5CE9A5AF" w14:textId="77777777" w:rsidR="00080A34" w:rsidRDefault="00080A34" w:rsidP="00080A34">
            <w:pPr>
              <w:pStyle w:val="a7"/>
              <w:spacing w:line="60" w:lineRule="exact"/>
            </w:pPr>
          </w:p>
          <w:p w14:paraId="5CE9A5B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1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14:paraId="5CE9A5B2" w14:textId="77777777"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E9A5B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CE9A5B4" w14:textId="77777777"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5CE9A5B5" w14:textId="77777777"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14:paraId="5CE9A5BD" w14:textId="77777777" w:rsidTr="00BC2ED2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E6E6E6"/>
            <w:vAlign w:val="center"/>
          </w:tcPr>
          <w:p w14:paraId="5CE9A5B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5CE9A5B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tbRlV"/>
            <w:vAlign w:val="center"/>
          </w:tcPr>
          <w:p w14:paraId="5CE9A5BA" w14:textId="77777777" w:rsidR="00080A34" w:rsidRPr="004B1A0E" w:rsidRDefault="00080A34" w:rsidP="0026199F">
            <w:pPr>
              <w:adjustRightInd w:val="0"/>
              <w:snapToGrid w:val="0"/>
              <w:spacing w:line="276" w:lineRule="auto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14:paraId="5CE9A5BB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BC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5C4" w14:textId="77777777" w:rsidTr="00BC2ED2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BE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E6E6E6"/>
            <w:vAlign w:val="center"/>
          </w:tcPr>
          <w:p w14:paraId="5CE9A5BF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5CE9A5C0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CE9A5C1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2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E9A5C3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B" w14:textId="77777777" w:rsidTr="00BC2ED2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5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C6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9A5C7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C8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9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E9A5CA" w14:textId="77777777"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CF" w14:textId="77777777" w:rsidTr="00BC2ED2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C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E6E6E6"/>
            <w:textDirection w:val="tbRlV"/>
            <w:vAlign w:val="center"/>
          </w:tcPr>
          <w:p w14:paraId="5CE9A5C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14:paraId="5CE9A5C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14:paraId="5CE9A5D6" w14:textId="77777777" w:rsidTr="00BC2ED2">
        <w:trPr>
          <w:trHeight w:val="397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D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E6E6E6"/>
            <w:vAlign w:val="center"/>
          </w:tcPr>
          <w:p w14:paraId="5CE9A5D2" w14:textId="6CC01BE5" w:rsidR="00080A34" w:rsidRPr="004B1A0E" w:rsidRDefault="00A129D0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険</w:t>
            </w:r>
            <w:r w:rsidR="00080A34">
              <w:rPr>
                <w:rFonts w:ascii="メイリオ" w:eastAsia="メイリオ" w:hAnsi="メイリオ" w:hint="eastAsia"/>
                <w:sz w:val="16"/>
                <w:szCs w:val="16"/>
              </w:rPr>
              <w:t>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3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D4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5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DF" w14:textId="77777777" w:rsidTr="00BC2ED2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D7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D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E6E6E6"/>
            <w:vAlign w:val="center"/>
          </w:tcPr>
          <w:p w14:paraId="5CE9A5D9" w14:textId="77777777"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14:paraId="5CE9A5D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D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E9A5DD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E9A5DE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14:paraId="5CE9A5E7" w14:textId="77777777" w:rsidTr="00BC2ED2">
        <w:trPr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0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E1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2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3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4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5EC" w14:textId="77777777" w:rsidTr="00BC2ED2">
        <w:trPr>
          <w:trHeight w:val="340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8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E9" w14:textId="77777777"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EA" w14:textId="77777777"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EB" w14:textId="77777777"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14:paraId="5CE9A5F6" w14:textId="77777777" w:rsidTr="006D7FB3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E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E6E6E6"/>
            <w:textDirection w:val="tbRlV"/>
            <w:vAlign w:val="center"/>
          </w:tcPr>
          <w:p w14:paraId="5CE9A5EE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E6E6E6"/>
            <w:vAlign w:val="center"/>
          </w:tcPr>
          <w:p w14:paraId="5CE9A5E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E6E6E6"/>
            <w:textDirection w:val="tbRlV"/>
            <w:vAlign w:val="center"/>
          </w:tcPr>
          <w:p w14:paraId="5CE9A5F0" w14:textId="77777777"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14:paraId="5CE9A5F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E6E6E6"/>
            <w:vAlign w:val="center"/>
          </w:tcPr>
          <w:p w14:paraId="5CE9A5F2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A5F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F4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CE9A5F5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602" w14:textId="77777777" w:rsidTr="006D7FB3">
        <w:trPr>
          <w:trHeight w:val="454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5F7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5F8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F9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5F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FB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5FC" w14:textId="77777777"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A5F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5FE" w14:textId="77777777"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14:paraId="5CE9A5FF" w14:textId="77777777"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14:paraId="5CE9A600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1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14:paraId="5CE9A609" w14:textId="77777777" w:rsidTr="006D7FB3">
        <w:trPr>
          <w:trHeight w:val="283"/>
          <w:jc w:val="center"/>
        </w:trPr>
        <w:tc>
          <w:tcPr>
            <w:tcW w:w="338" w:type="dxa"/>
            <w:vMerge/>
            <w:shd w:val="clear" w:color="auto" w:fill="E6E6E6"/>
            <w:vAlign w:val="center"/>
          </w:tcPr>
          <w:p w14:paraId="5CE9A603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E6E6E6"/>
            <w:vAlign w:val="center"/>
          </w:tcPr>
          <w:p w14:paraId="5CE9A60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E6E6E6"/>
            <w:vAlign w:val="center"/>
          </w:tcPr>
          <w:p w14:paraId="5CE9A605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CE9A606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E9A607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9A608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14:paraId="5CE9A610" w14:textId="77777777" w:rsidTr="006D7FB3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A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B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E9A60C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D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E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9A60F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11" w14:textId="77777777"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14:paraId="5CE9A637" w14:textId="77777777" w:rsidTr="006D7FB3">
        <w:trPr>
          <w:trHeight w:val="1487"/>
          <w:jc w:val="center"/>
        </w:trPr>
        <w:tc>
          <w:tcPr>
            <w:tcW w:w="338" w:type="dxa"/>
            <w:shd w:val="clear" w:color="auto" w:fill="E6E6E6"/>
            <w:textDirection w:val="tbRlV"/>
            <w:vAlign w:val="center"/>
          </w:tcPr>
          <w:p w14:paraId="5CE9A612" w14:textId="77777777"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14:paraId="5CE9A615" w14:textId="77777777" w:rsidTr="006D7FB3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E6E6E6"/>
                  <w:vAlign w:val="center"/>
                </w:tcPr>
                <w:p w14:paraId="5CE9A61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E6E6E6"/>
                  <w:vAlign w:val="center"/>
                </w:tcPr>
                <w:p w14:paraId="5CE9A61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14:paraId="5CE9A61E" w14:textId="77777777" w:rsidTr="006D7FB3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E6E6E6"/>
                  <w:vAlign w:val="center"/>
                </w:tcPr>
                <w:p w14:paraId="5CE9A61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7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E6E6E6"/>
                  <w:vAlign w:val="center"/>
                </w:tcPr>
                <w:p w14:paraId="5CE9A61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E6E6E6"/>
                  <w:vAlign w:val="center"/>
                </w:tcPr>
                <w:p w14:paraId="5CE9A61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14:paraId="5CE9A627" w14:textId="77777777" w:rsidTr="00CA5705">
              <w:trPr>
                <w:trHeight w:val="283"/>
              </w:trPr>
              <w:tc>
                <w:tcPr>
                  <w:tcW w:w="627" w:type="dxa"/>
                  <w:shd w:val="clear" w:color="auto" w:fill="E6E6E6"/>
                  <w:vAlign w:val="center"/>
                </w:tcPr>
                <w:p w14:paraId="5CE9A61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0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1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2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3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4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5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6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14:paraId="5CE9A630" w14:textId="77777777" w:rsidTr="00CA5705">
              <w:trPr>
                <w:trHeight w:val="283"/>
              </w:trPr>
              <w:tc>
                <w:tcPr>
                  <w:tcW w:w="627" w:type="dxa"/>
                  <w:shd w:val="clear" w:color="auto" w:fill="E6E6E6"/>
                  <w:vAlign w:val="center"/>
                </w:tcPr>
                <w:p w14:paraId="5CE9A628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9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A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B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C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D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14:paraId="5CE9A62E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5CE9A62F" w14:textId="77777777"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14:paraId="5CE9A631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14:paraId="5CE9A632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14:paraId="5CE9A633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14:paraId="5CE9A634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14:paraId="5CE9A635" w14:textId="77777777"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14:paraId="5CE9A636" w14:textId="77777777"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14:paraId="5CE9A638" w14:textId="77777777"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14:paraId="5CE9A63C" w14:textId="77777777" w:rsidTr="00CA5705">
        <w:trPr>
          <w:trHeight w:val="283"/>
          <w:jc w:val="center"/>
        </w:trPr>
        <w:tc>
          <w:tcPr>
            <w:tcW w:w="3193" w:type="dxa"/>
            <w:shd w:val="clear" w:color="auto" w:fill="E6E6E6"/>
            <w:vAlign w:val="center"/>
          </w:tcPr>
          <w:p w14:paraId="5CE9A639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E6E6E6"/>
            <w:vAlign w:val="center"/>
          </w:tcPr>
          <w:p w14:paraId="5CE9A63A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E6E6E6"/>
            <w:vAlign w:val="center"/>
          </w:tcPr>
          <w:p w14:paraId="5CE9A63B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14:paraId="5CE9A640" w14:textId="77777777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14:paraId="5CE9A63D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5CE9A63E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CE9A63F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44" w14:textId="77777777" w:rsidTr="00CA5705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1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14:paraId="5CE9A642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14:paraId="5CE9A643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14:paraId="5CE9A648" w14:textId="77777777" w:rsidTr="00CA5705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5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E6E6E6"/>
            <w:vAlign w:val="center"/>
          </w:tcPr>
          <w:p w14:paraId="5CE9A646" w14:textId="77777777"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14:paraId="5CE9A647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4C" w14:textId="77777777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9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14:paraId="5CE9A64A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14:paraId="5CE9A64B" w14:textId="77777777"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14:paraId="5CE9A650" w14:textId="77777777" w:rsidTr="00CA5705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D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4E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E6E6E6"/>
            <w:vAlign w:val="center"/>
          </w:tcPr>
          <w:p w14:paraId="5CE9A64F" w14:textId="77777777"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14:paraId="5CE9A654" w14:textId="77777777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51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14:paraId="5CE9A652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14:paraId="5CE9A653" w14:textId="77777777"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14:paraId="5CE9A656" w14:textId="77777777" w:rsidTr="00CA5705">
        <w:trPr>
          <w:trHeight w:val="300"/>
          <w:jc w:val="center"/>
        </w:trPr>
        <w:tc>
          <w:tcPr>
            <w:tcW w:w="9578" w:type="dxa"/>
            <w:gridSpan w:val="3"/>
            <w:shd w:val="clear" w:color="auto" w:fill="E6E6E6"/>
            <w:vAlign w:val="center"/>
          </w:tcPr>
          <w:p w14:paraId="5CE9A655" w14:textId="77777777"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14:paraId="5CE9A658" w14:textId="77777777" w:rsidTr="0098143B">
        <w:trPr>
          <w:trHeight w:val="841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14:paraId="5CE9A657" w14:textId="77777777" w:rsidR="00581615" w:rsidRPr="004B1A0E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CE9A659" w14:textId="6B345D04" w:rsidR="00581615" w:rsidRPr="00DA579D" w:rsidRDefault="007B3083" w:rsidP="0098143B">
      <w:pPr>
        <w:pStyle w:val="afa"/>
        <w:ind w:right="640"/>
      </w:pPr>
      <w:r w:rsidRPr="001D0986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15A90" wp14:editId="2A5C26BF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280160" cy="175846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47632" w14:textId="77777777" w:rsidR="007B3083" w:rsidRPr="001D0986" w:rsidRDefault="007B3083" w:rsidP="007B3083">
                            <w:pPr>
                              <w:spacing w:line="120" w:lineRule="exac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315FDC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MRND-V1L01-20241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5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55pt;width:100.8pt;height:1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nd9wEAAM0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" filled="f" stroked="f">
                <v:textbox>
                  <w:txbxContent>
                    <w:p w14:paraId="4F347632" w14:textId="77777777" w:rsidR="007B3083" w:rsidRPr="001D0986" w:rsidRDefault="007B3083" w:rsidP="007B3083">
                      <w:pPr>
                        <w:spacing w:line="120" w:lineRule="exac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315FDC">
                        <w:rPr>
                          <w:rFonts w:ascii="Century Gothic" w:hAnsi="Century Gothic"/>
                          <w:sz w:val="12"/>
                          <w:szCs w:val="12"/>
                        </w:rPr>
                        <w:t>MRND-V1L01-20241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1615" w:rsidRPr="00DA579D" w:rsidSect="001B735F">
      <w:headerReference w:type="default" r:id="rId11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DC41" w14:textId="77777777" w:rsidR="00FA2FC6" w:rsidRDefault="00FA2FC6" w:rsidP="00101ACA">
      <w:pPr>
        <w:ind w:left="1214"/>
      </w:pPr>
      <w:r>
        <w:separator/>
      </w:r>
    </w:p>
    <w:p w14:paraId="3B4656DF" w14:textId="77777777" w:rsidR="00FA2FC6" w:rsidRDefault="00FA2FC6" w:rsidP="00101ACA">
      <w:pPr>
        <w:ind w:left="1214"/>
      </w:pPr>
    </w:p>
  </w:endnote>
  <w:endnote w:type="continuationSeparator" w:id="0">
    <w:p w14:paraId="79224A01" w14:textId="77777777" w:rsidR="00FA2FC6" w:rsidRDefault="00FA2FC6" w:rsidP="00101ACA">
      <w:pPr>
        <w:ind w:left="1214"/>
      </w:pPr>
      <w:r>
        <w:continuationSeparator/>
      </w:r>
    </w:p>
    <w:p w14:paraId="337E0439" w14:textId="77777777" w:rsidR="00FA2FC6" w:rsidRDefault="00FA2FC6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C78B6" w14:textId="77777777" w:rsidR="00FA2FC6" w:rsidRDefault="00FA2FC6" w:rsidP="00101ACA">
      <w:pPr>
        <w:ind w:left="1214"/>
      </w:pPr>
      <w:r>
        <w:separator/>
      </w:r>
    </w:p>
    <w:p w14:paraId="4F6FD600" w14:textId="77777777" w:rsidR="00FA2FC6" w:rsidRDefault="00FA2FC6" w:rsidP="00101ACA">
      <w:pPr>
        <w:ind w:left="1214"/>
      </w:pPr>
    </w:p>
  </w:footnote>
  <w:footnote w:type="continuationSeparator" w:id="0">
    <w:p w14:paraId="7472BB64" w14:textId="77777777" w:rsidR="00FA2FC6" w:rsidRDefault="00FA2FC6" w:rsidP="00101ACA">
      <w:pPr>
        <w:ind w:left="1214"/>
      </w:pPr>
      <w:r>
        <w:continuationSeparator/>
      </w:r>
    </w:p>
    <w:p w14:paraId="708BDCB1" w14:textId="77777777" w:rsidR="00FA2FC6" w:rsidRDefault="00FA2FC6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A662" w14:textId="77777777"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 w15:restartNumberingAfterBreak="0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 w15:restartNumberingAfterBreak="0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 w15:restartNumberingAfterBreak="0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 w15:restartNumberingAfterBreak="0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 w15:restartNumberingAfterBreak="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 w15:restartNumberingAfterBreak="0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 w15:restartNumberingAfterBreak="0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 w15:restartNumberingAfterBreak="0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 w15:restartNumberingAfterBreak="0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 w15:restartNumberingAfterBreak="0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 w15:restartNumberingAfterBreak="0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 w15:restartNumberingAfterBreak="0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 w15:restartNumberingAfterBreak="0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 w15:restartNumberingAfterBreak="0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 w15:restartNumberingAfterBreak="0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 w15:restartNumberingAfterBreak="0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 w15:restartNumberingAfterBreak="0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 w15:restartNumberingAfterBreak="0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 w15:restartNumberingAfterBreak="0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130331">
    <w:abstractNumId w:val="30"/>
  </w:num>
  <w:num w:numId="2" w16cid:durableId="1231816303">
    <w:abstractNumId w:val="17"/>
  </w:num>
  <w:num w:numId="3" w16cid:durableId="1757046396">
    <w:abstractNumId w:val="16"/>
  </w:num>
  <w:num w:numId="4" w16cid:durableId="221793405">
    <w:abstractNumId w:val="11"/>
  </w:num>
  <w:num w:numId="5" w16cid:durableId="335881982">
    <w:abstractNumId w:val="26"/>
  </w:num>
  <w:num w:numId="6" w16cid:durableId="603077495">
    <w:abstractNumId w:val="4"/>
  </w:num>
  <w:num w:numId="7" w16cid:durableId="451246885">
    <w:abstractNumId w:val="5"/>
  </w:num>
  <w:num w:numId="8" w16cid:durableId="987781882">
    <w:abstractNumId w:val="3"/>
  </w:num>
  <w:num w:numId="9" w16cid:durableId="945581333">
    <w:abstractNumId w:val="2"/>
  </w:num>
  <w:num w:numId="10" w16cid:durableId="936913027">
    <w:abstractNumId w:val="0"/>
  </w:num>
  <w:num w:numId="11" w16cid:durableId="1983777402">
    <w:abstractNumId w:val="35"/>
  </w:num>
  <w:num w:numId="12" w16cid:durableId="931354789">
    <w:abstractNumId w:val="25"/>
  </w:num>
  <w:num w:numId="13" w16cid:durableId="1385371996">
    <w:abstractNumId w:val="33"/>
  </w:num>
  <w:num w:numId="14" w16cid:durableId="750005993">
    <w:abstractNumId w:val="29"/>
  </w:num>
  <w:num w:numId="15" w16cid:durableId="1167552899">
    <w:abstractNumId w:val="20"/>
  </w:num>
  <w:num w:numId="16" w16cid:durableId="659383823">
    <w:abstractNumId w:val="34"/>
  </w:num>
  <w:num w:numId="17" w16cid:durableId="66927915">
    <w:abstractNumId w:val="22"/>
  </w:num>
  <w:num w:numId="18" w16cid:durableId="278607737">
    <w:abstractNumId w:val="10"/>
  </w:num>
  <w:num w:numId="19" w16cid:durableId="626205284">
    <w:abstractNumId w:val="8"/>
  </w:num>
  <w:num w:numId="20" w16cid:durableId="2015911815">
    <w:abstractNumId w:val="21"/>
  </w:num>
  <w:num w:numId="21" w16cid:durableId="478376784">
    <w:abstractNumId w:val="27"/>
  </w:num>
  <w:num w:numId="22" w16cid:durableId="275256394">
    <w:abstractNumId w:val="18"/>
  </w:num>
  <w:num w:numId="23" w16cid:durableId="63256872">
    <w:abstractNumId w:val="9"/>
  </w:num>
  <w:num w:numId="24" w16cid:durableId="1225725903">
    <w:abstractNumId w:val="28"/>
  </w:num>
  <w:num w:numId="25" w16cid:durableId="432895205">
    <w:abstractNumId w:val="24"/>
  </w:num>
  <w:num w:numId="26" w16cid:durableId="1370177704">
    <w:abstractNumId w:val="14"/>
  </w:num>
  <w:num w:numId="27" w16cid:durableId="570772557">
    <w:abstractNumId w:val="19"/>
  </w:num>
  <w:num w:numId="28" w16cid:durableId="503591109">
    <w:abstractNumId w:val="31"/>
  </w:num>
  <w:num w:numId="29" w16cid:durableId="1440758475">
    <w:abstractNumId w:val="12"/>
  </w:num>
  <w:num w:numId="30" w16cid:durableId="724572735">
    <w:abstractNumId w:val="6"/>
  </w:num>
  <w:num w:numId="31" w16cid:durableId="241834031">
    <w:abstractNumId w:val="13"/>
  </w:num>
  <w:num w:numId="32" w16cid:durableId="73599765">
    <w:abstractNumId w:val="7"/>
  </w:num>
  <w:num w:numId="33" w16cid:durableId="1308048352">
    <w:abstractNumId w:val="23"/>
  </w:num>
  <w:num w:numId="34" w16cid:durableId="1676414876">
    <w:abstractNumId w:val="1"/>
  </w:num>
  <w:num w:numId="35" w16cid:durableId="1910112586">
    <w:abstractNumId w:val="15"/>
  </w:num>
  <w:num w:numId="36" w16cid:durableId="14256834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863"/>
    <w:rsid w:val="000031A0"/>
    <w:rsid w:val="000142BC"/>
    <w:rsid w:val="00020599"/>
    <w:rsid w:val="0002160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0C2F04"/>
    <w:rsid w:val="00101ACA"/>
    <w:rsid w:val="001057AF"/>
    <w:rsid w:val="00127729"/>
    <w:rsid w:val="001515D6"/>
    <w:rsid w:val="00152B25"/>
    <w:rsid w:val="001563B4"/>
    <w:rsid w:val="00174D21"/>
    <w:rsid w:val="00177E15"/>
    <w:rsid w:val="0018778D"/>
    <w:rsid w:val="001A1E48"/>
    <w:rsid w:val="001B0E03"/>
    <w:rsid w:val="001B4834"/>
    <w:rsid w:val="001B735F"/>
    <w:rsid w:val="001B7F44"/>
    <w:rsid w:val="001D5C1D"/>
    <w:rsid w:val="001E495C"/>
    <w:rsid w:val="001F7626"/>
    <w:rsid w:val="002060D9"/>
    <w:rsid w:val="00241585"/>
    <w:rsid w:val="0026199F"/>
    <w:rsid w:val="00270797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311B6"/>
    <w:rsid w:val="00332D67"/>
    <w:rsid w:val="003424DB"/>
    <w:rsid w:val="00363E66"/>
    <w:rsid w:val="0037272D"/>
    <w:rsid w:val="00380685"/>
    <w:rsid w:val="0038675D"/>
    <w:rsid w:val="003901EB"/>
    <w:rsid w:val="0039548E"/>
    <w:rsid w:val="003A7CE9"/>
    <w:rsid w:val="003B61A2"/>
    <w:rsid w:val="003C33DD"/>
    <w:rsid w:val="003E0753"/>
    <w:rsid w:val="003F6870"/>
    <w:rsid w:val="004009B5"/>
    <w:rsid w:val="00431537"/>
    <w:rsid w:val="0045236E"/>
    <w:rsid w:val="004636EA"/>
    <w:rsid w:val="00476E46"/>
    <w:rsid w:val="00481CCC"/>
    <w:rsid w:val="004B1A0E"/>
    <w:rsid w:val="004B4D77"/>
    <w:rsid w:val="004D380A"/>
    <w:rsid w:val="00517C10"/>
    <w:rsid w:val="0052392B"/>
    <w:rsid w:val="00535928"/>
    <w:rsid w:val="00561D46"/>
    <w:rsid w:val="00577B4A"/>
    <w:rsid w:val="00580D6E"/>
    <w:rsid w:val="00581615"/>
    <w:rsid w:val="00587D4C"/>
    <w:rsid w:val="0059083D"/>
    <w:rsid w:val="005919DB"/>
    <w:rsid w:val="005A0E11"/>
    <w:rsid w:val="005B3BDD"/>
    <w:rsid w:val="005C1947"/>
    <w:rsid w:val="005D01BA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A6CCF"/>
    <w:rsid w:val="006B09C9"/>
    <w:rsid w:val="006D7FB3"/>
    <w:rsid w:val="006E168E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5659C"/>
    <w:rsid w:val="007B122D"/>
    <w:rsid w:val="007B3083"/>
    <w:rsid w:val="007C6D0F"/>
    <w:rsid w:val="007D76BB"/>
    <w:rsid w:val="007E2500"/>
    <w:rsid w:val="00816295"/>
    <w:rsid w:val="00830E8C"/>
    <w:rsid w:val="00831D6F"/>
    <w:rsid w:val="008341D0"/>
    <w:rsid w:val="00834CC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4542E"/>
    <w:rsid w:val="00955105"/>
    <w:rsid w:val="009673DB"/>
    <w:rsid w:val="0098143B"/>
    <w:rsid w:val="009A0524"/>
    <w:rsid w:val="009B354F"/>
    <w:rsid w:val="009C2FBB"/>
    <w:rsid w:val="009E487A"/>
    <w:rsid w:val="00A122CB"/>
    <w:rsid w:val="00A129D0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4081A"/>
    <w:rsid w:val="00B409D2"/>
    <w:rsid w:val="00B44677"/>
    <w:rsid w:val="00B57B92"/>
    <w:rsid w:val="00B60095"/>
    <w:rsid w:val="00B85DCA"/>
    <w:rsid w:val="00B8670F"/>
    <w:rsid w:val="00B91CE9"/>
    <w:rsid w:val="00BB4213"/>
    <w:rsid w:val="00BC2ED2"/>
    <w:rsid w:val="00BF64B9"/>
    <w:rsid w:val="00BF76D3"/>
    <w:rsid w:val="00BF7D73"/>
    <w:rsid w:val="00C00E31"/>
    <w:rsid w:val="00C10966"/>
    <w:rsid w:val="00C13C23"/>
    <w:rsid w:val="00C44630"/>
    <w:rsid w:val="00C731D7"/>
    <w:rsid w:val="00C856CF"/>
    <w:rsid w:val="00C93C1D"/>
    <w:rsid w:val="00CA214E"/>
    <w:rsid w:val="00CA5705"/>
    <w:rsid w:val="00CD04CB"/>
    <w:rsid w:val="00CD68E7"/>
    <w:rsid w:val="00CF17A3"/>
    <w:rsid w:val="00CF37BE"/>
    <w:rsid w:val="00CF568A"/>
    <w:rsid w:val="00CF6B92"/>
    <w:rsid w:val="00D510E0"/>
    <w:rsid w:val="00D57E76"/>
    <w:rsid w:val="00D735A1"/>
    <w:rsid w:val="00D82064"/>
    <w:rsid w:val="00D82714"/>
    <w:rsid w:val="00D84095"/>
    <w:rsid w:val="00D96ADD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61964"/>
    <w:rsid w:val="00E75594"/>
    <w:rsid w:val="00EB1728"/>
    <w:rsid w:val="00EB1FB8"/>
    <w:rsid w:val="00ED722F"/>
    <w:rsid w:val="00F014DF"/>
    <w:rsid w:val="00F35197"/>
    <w:rsid w:val="00FA28C3"/>
    <w:rsid w:val="00FA2FC6"/>
    <w:rsid w:val="00FA667B"/>
    <w:rsid w:val="00FB4C73"/>
    <w:rsid w:val="00FB6988"/>
    <w:rsid w:val="00FC2851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9A585"/>
  <w15:docId w15:val="{6B0A5138-9A05-449E-AF1E-62C1F65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FD779AFD06744A9888CE6877D856E" ma:contentTypeVersion="17" ma:contentTypeDescription="新しいドキュメントを作成します。" ma:contentTypeScope="" ma:versionID="e90b61a98bb96f83e7973c652decc0ce">
  <xsd:schema xmlns:xsd="http://www.w3.org/2001/XMLSchema" xmlns:xs="http://www.w3.org/2001/XMLSchema" xmlns:p="http://schemas.microsoft.com/office/2006/metadata/properties" xmlns:ns2="8bd560ec-0815-4c7c-9552-bab57797b5cc" xmlns:ns3="66350ff3-e2d3-4062-ab5a-6844b4d7e778" targetNamespace="http://schemas.microsoft.com/office/2006/metadata/properties" ma:root="true" ma:fieldsID="19d60eba51c0dd17bc559bb5317fcb75" ns2:_="" ns3:_="">
    <xsd:import namespace="8bd560ec-0815-4c7c-9552-bab57797b5cc"/>
    <xsd:import namespace="66350ff3-e2d3-4062-ab5a-6844b4d7e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60ec-0815-4c7c-9552-bab57797b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17c12b3-b2a9-42ba-8706-0b8b136d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50ff3-e2d3-4062-ab5a-6844b4d7e7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db810c-421c-4e50-acd8-045d1b8c501c}" ma:internalName="TaxCatchAll" ma:showField="CatchAllData" ma:web="66350ff3-e2d3-4062-ab5a-6844b4d7e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660E4-24B1-4B9D-A05C-BE239F84A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CC58D-4819-4086-B46E-42128183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60ec-0815-4c7c-9552-bab57797b5cc"/>
    <ds:schemaRef ds:uri="66350ff3-e2d3-4062-ab5a-6844b4d7e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78A50-953C-4286-B244-4BDA81B7AB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ータテキスト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高 祐司</cp:lastModifiedBy>
  <cp:revision>38</cp:revision>
  <cp:lastPrinted>2015-11-06T05:36:00Z</cp:lastPrinted>
  <dcterms:created xsi:type="dcterms:W3CDTF">2015-08-17T07:34:00Z</dcterms:created>
  <dcterms:modified xsi:type="dcterms:W3CDTF">2024-11-11T04:32:00Z</dcterms:modified>
</cp:coreProperties>
</file>